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AB0B" w14:textId="28110C75" w:rsidR="00174817" w:rsidRPr="00174817" w:rsidRDefault="007E3284" w:rsidP="005F0F3C">
      <w:r>
        <w:rPr>
          <w:noProof/>
        </w:rPr>
        <w:drawing>
          <wp:anchor distT="0" distB="0" distL="114300" distR="114300" simplePos="0" relativeHeight="251660288" behindDoc="0" locked="0" layoutInCell="1" allowOverlap="1" wp14:anchorId="22DD445E" wp14:editId="7FB4418A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1512937" cy="13525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F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9130" wp14:editId="1C5A1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52C71" w14:textId="77777777" w:rsidR="005F0F3C" w:rsidRPr="005F0F3C" w:rsidRDefault="005F0F3C" w:rsidP="005F0F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F3C">
                              <w:rPr>
                                <w:rFonts w:ascii="標楷體" w:eastAsia="標楷體" w:hAnsi="標楷體" w:hint="eastAsia"/>
                                <w:b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2913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Yb8eU1AgAAS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14:paraId="76C52C71" w14:textId="77777777" w:rsidR="005F0F3C" w:rsidRPr="005F0F3C" w:rsidRDefault="005F0F3C" w:rsidP="005F0F3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F3C">
                        <w:rPr>
                          <w:rFonts w:ascii="標楷體" w:eastAsia="標楷體" w:hAnsi="標楷體" w:hint="eastAsia"/>
                          <w:b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10207" w:type="dxa"/>
        <w:jc w:val="center"/>
        <w:tblLook w:val="04A0" w:firstRow="1" w:lastRow="0" w:firstColumn="1" w:lastColumn="0" w:noHBand="0" w:noVBand="1"/>
      </w:tblPr>
      <w:tblGrid>
        <w:gridCol w:w="2836"/>
        <w:gridCol w:w="7371"/>
      </w:tblGrid>
      <w:tr w:rsidR="00B13941" w14:paraId="0AB455EB" w14:textId="77777777" w:rsidTr="005F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454B36B" w14:textId="77777777" w:rsidR="00B13941" w:rsidRPr="005B3450" w:rsidRDefault="00B13941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5411B6A1" w:rsidR="00B13941" w:rsidRPr="00B13941" w:rsidRDefault="00B1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B13941" w14:paraId="4C7EF443" w14:textId="77777777" w:rsidTr="005F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350D391" w14:textId="77777777" w:rsidR="00B13941" w:rsidRPr="005B3450" w:rsidRDefault="00B1394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358B8C0C" w:rsidR="00B13941" w:rsidRPr="00B13941" w:rsidRDefault="00B139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13941" w:rsidRPr="00B13941" w:rsidRDefault="00B139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13941" w:rsidRPr="00B13941" w:rsidRDefault="00B139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B13941" w14:paraId="1062A080" w14:textId="77777777" w:rsidTr="005F0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D6D9059" w14:textId="77777777" w:rsidR="00B13941" w:rsidRPr="005B3450" w:rsidRDefault="00B1394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B13941" w:rsidRPr="00B13941" w:rsidRDefault="00B139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13941" w:rsidRPr="00B13941" w:rsidRDefault="00B139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B13941" w14:paraId="440A8A06" w14:textId="77777777" w:rsidTr="005F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2B403DA" w14:textId="77777777" w:rsidR="00B13941" w:rsidRPr="005B3450" w:rsidRDefault="00B1394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B13941" w:rsidRPr="00B13941" w:rsidRDefault="00B139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13941" w:rsidRPr="00B13941" w:rsidRDefault="00B1394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B13941" w14:paraId="0CE4B3A3" w14:textId="77777777" w:rsidTr="005F0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35DEA1C" w14:textId="14B717A2" w:rsidR="00B13941" w:rsidRPr="005B3450" w:rsidRDefault="00B1394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137D51B0" w:rsidR="00B13941" w:rsidRPr="00B13941" w:rsidRDefault="00B139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13941" w:rsidRPr="00B13941" w:rsidRDefault="00B1394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B13941" w14:paraId="18B813BD" w14:textId="77777777" w:rsidTr="005F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CCC1988" w14:textId="760F2245" w:rsidR="00B13941" w:rsidRPr="005B3450" w:rsidRDefault="00B1394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B3450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41D6974B" w:rsidR="00B13941" w:rsidRPr="00B13941" w:rsidRDefault="00B1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13941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117A132" w:rsidR="0012108E" w:rsidRDefault="007E3284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3E334649" wp14:editId="71E28064">
            <wp:simplePos x="0" y="0"/>
            <wp:positionH relativeFrom="margin">
              <wp:posOffset>1383030</wp:posOffset>
            </wp:positionH>
            <wp:positionV relativeFrom="paragraph">
              <wp:posOffset>190500</wp:posOffset>
            </wp:positionV>
            <wp:extent cx="2166550" cy="2160000"/>
            <wp:effectExtent l="0" t="0" r="571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20F859" wp14:editId="468244CD">
            <wp:simplePos x="0" y="0"/>
            <wp:positionH relativeFrom="margin">
              <wp:posOffset>3868420</wp:posOffset>
            </wp:positionH>
            <wp:positionV relativeFrom="paragraph">
              <wp:posOffset>132715</wp:posOffset>
            </wp:positionV>
            <wp:extent cx="2160000" cy="216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4990FD" wp14:editId="71E55E12">
            <wp:simplePos x="0" y="0"/>
            <wp:positionH relativeFrom="margin">
              <wp:posOffset>-990600</wp:posOffset>
            </wp:positionH>
            <wp:positionV relativeFrom="paragraph">
              <wp:posOffset>256540</wp:posOffset>
            </wp:positionV>
            <wp:extent cx="2160000" cy="216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4817"/>
    <w:rsid w:val="00216FED"/>
    <w:rsid w:val="002C6BB3"/>
    <w:rsid w:val="004D5292"/>
    <w:rsid w:val="005735E3"/>
    <w:rsid w:val="005A7D93"/>
    <w:rsid w:val="005B3450"/>
    <w:rsid w:val="005E248B"/>
    <w:rsid w:val="005F0F3C"/>
    <w:rsid w:val="007E3284"/>
    <w:rsid w:val="008462A3"/>
    <w:rsid w:val="00942C43"/>
    <w:rsid w:val="00A738E3"/>
    <w:rsid w:val="00A76253"/>
    <w:rsid w:val="00B1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5B345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BA37-0BA6-484E-A75E-095A94A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2:58:00Z</dcterms:modified>
</cp:coreProperties>
</file>